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5CB8B066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985F3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10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3E3910" w14:textId="2AC3EC8F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ĄCE ROBÓT BUDOWLANYCH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LUB  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411FFEB1" w14:textId="76E51155" w:rsid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YKONYWANYCH PRZEZ POSZCZEGÓLNYCH WYKONAWCÓW</w:t>
      </w:r>
    </w:p>
    <w:p w14:paraId="4CD6DC4B" w14:textId="56F6DCD5" w:rsidR="00154C90" w:rsidRPr="00154C90" w:rsidRDefault="00154C90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F8E0125" w14:textId="41A42FF7" w:rsidR="006379C3" w:rsidRPr="006379C3" w:rsidRDefault="00AD4EBC" w:rsidP="006379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F39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165D06" w:rsidRPr="00985F39">
        <w:rPr>
          <w:rFonts w:ascii="Arial" w:hAnsi="Arial" w:cs="Arial"/>
          <w:b/>
          <w:sz w:val="24"/>
          <w:szCs w:val="24"/>
        </w:rPr>
        <w:t xml:space="preserve"> </w:t>
      </w:r>
      <w:r w:rsidR="006379C3" w:rsidRPr="006379C3">
        <w:rPr>
          <w:rFonts w:ascii="Arial" w:hAnsi="Arial" w:cs="Arial"/>
          <w:b/>
          <w:bCs/>
          <w:sz w:val="24"/>
          <w:szCs w:val="24"/>
        </w:rPr>
        <w:t>MODERNIZACJĘ DRÓG DOJAZDOWYCH DO GRUNTÓW ROLNYCH:</w:t>
      </w:r>
    </w:p>
    <w:p w14:paraId="75CEAFEC" w14:textId="77777777" w:rsidR="006379C3" w:rsidRPr="006379C3" w:rsidRDefault="006379C3" w:rsidP="006379C3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6379C3">
        <w:rPr>
          <w:rFonts w:ascii="Arial" w:hAnsi="Arial" w:cs="Arial"/>
          <w:b/>
          <w:bCs/>
        </w:rPr>
        <w:t>DROGA W MIEJSCOWOŚCI SIARY NR DZIAŁKI 1780/6, 1780/11, 1780/4, 1780/9, 1782/8, 1784/2, 1782/6, 1784/5, 1760/8, 1760/5 O DŁUGOŚCI 255 MB;</w:t>
      </w:r>
    </w:p>
    <w:p w14:paraId="08931A89" w14:textId="57D6E988" w:rsidR="00165D06" w:rsidRPr="006379C3" w:rsidRDefault="006379C3" w:rsidP="006379C3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6379C3">
        <w:rPr>
          <w:rFonts w:ascii="Arial" w:hAnsi="Arial" w:cs="Arial"/>
          <w:b/>
          <w:bCs/>
        </w:rPr>
        <w:t>DROGA W MIEJSCOWOŚCI ROPICA GÓRNA NR DZIAŁKI 73 O DŁUGOŚCI 230 MB</w:t>
      </w:r>
      <w:bookmarkStart w:id="0" w:name="_GoBack"/>
      <w:bookmarkEnd w:id="0"/>
    </w:p>
    <w:p w14:paraId="14023C38" w14:textId="00327BDD" w:rsidR="00AD4EBC" w:rsidRPr="00ED40CC" w:rsidRDefault="00AD4EBC" w:rsidP="00F94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0CC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6379C3">
        <w:rPr>
          <w:rFonts w:ascii="Arial" w:hAnsi="Arial" w:cs="Arial"/>
          <w:b/>
          <w:sz w:val="24"/>
          <w:szCs w:val="24"/>
          <w:lang w:eastAsia="pl-PL"/>
        </w:rPr>
        <w:t>POSTĘPOWANIE NR IZ.271.15</w:t>
      </w:r>
      <w:r w:rsidR="00165D06">
        <w:rPr>
          <w:rFonts w:ascii="Arial" w:hAnsi="Arial" w:cs="Arial"/>
          <w:b/>
          <w:sz w:val="24"/>
          <w:szCs w:val="24"/>
          <w:lang w:eastAsia="pl-PL"/>
        </w:rPr>
        <w:t>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1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1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29FC9D3C" w:rsidR="00AD4EBC" w:rsidRPr="00AD4EBC" w:rsidRDefault="0043379F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2, poz. 1710</w:t>
      </w:r>
      <w:r w:rsidR="00165D0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3C2704C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poszczególni wykonawcy, wspólnie ubiegający się o udzielenie zamówienia wykonają następujące roboty </w:t>
      </w:r>
      <w:r w:rsidR="00AD34B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budowlan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FEFEC16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 robót bud</w:t>
            </w:r>
            <w:r w:rsidR="00AD34B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wlanych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usług</w:t>
            </w:r>
            <w:r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                                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7240E9FF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ją roboty budowlane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9"/>
      <w:footerReference w:type="default" r:id="rId10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EED8" w14:textId="77777777" w:rsidR="00204587" w:rsidRDefault="00204587">
      <w:pPr>
        <w:spacing w:after="0" w:line="240" w:lineRule="auto"/>
      </w:pPr>
      <w:r>
        <w:separator/>
      </w:r>
    </w:p>
  </w:endnote>
  <w:endnote w:type="continuationSeparator" w:id="0">
    <w:p w14:paraId="64161111" w14:textId="77777777" w:rsidR="00204587" w:rsidRDefault="0020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204587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204587">
    <w:pPr>
      <w:pStyle w:val="Stopka"/>
      <w:jc w:val="center"/>
    </w:pPr>
  </w:p>
  <w:p w14:paraId="6BACC0C1" w14:textId="77777777" w:rsidR="00403D7A" w:rsidRDefault="00204587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284C2" w14:textId="77777777" w:rsidR="00204587" w:rsidRDefault="00204587">
      <w:pPr>
        <w:spacing w:after="0" w:line="240" w:lineRule="auto"/>
      </w:pPr>
      <w:r>
        <w:separator/>
      </w:r>
    </w:p>
  </w:footnote>
  <w:footnote w:type="continuationSeparator" w:id="0">
    <w:p w14:paraId="05A6F7C3" w14:textId="77777777" w:rsidR="00204587" w:rsidRDefault="0020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80F"/>
    <w:multiLevelType w:val="hybridMultilevel"/>
    <w:tmpl w:val="4BF68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54C90"/>
    <w:rsid w:val="00165D06"/>
    <w:rsid w:val="001F0606"/>
    <w:rsid w:val="00204587"/>
    <w:rsid w:val="002B7444"/>
    <w:rsid w:val="00374C0E"/>
    <w:rsid w:val="003A6D36"/>
    <w:rsid w:val="003C6466"/>
    <w:rsid w:val="0043379F"/>
    <w:rsid w:val="006379C3"/>
    <w:rsid w:val="00664AFC"/>
    <w:rsid w:val="007C787B"/>
    <w:rsid w:val="007E5261"/>
    <w:rsid w:val="00811962"/>
    <w:rsid w:val="00917B1F"/>
    <w:rsid w:val="00985F39"/>
    <w:rsid w:val="00A66CEF"/>
    <w:rsid w:val="00AD34B3"/>
    <w:rsid w:val="00AD4EBC"/>
    <w:rsid w:val="00C02DE4"/>
    <w:rsid w:val="00DA243E"/>
    <w:rsid w:val="00DF13F4"/>
    <w:rsid w:val="00E109C5"/>
    <w:rsid w:val="00E9099E"/>
    <w:rsid w:val="00EC797A"/>
    <w:rsid w:val="00ED40CC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CCB-F31F-4560-916B-C4380FE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8</cp:revision>
  <dcterms:created xsi:type="dcterms:W3CDTF">2022-07-01T10:44:00Z</dcterms:created>
  <dcterms:modified xsi:type="dcterms:W3CDTF">2023-08-28T07:19:00Z</dcterms:modified>
</cp:coreProperties>
</file>